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32" w:rsidRDefault="00031C36" w:rsidP="00974453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32" w:rsidRDefault="00E67C32" w:rsidP="00974453">
      <w:pPr>
        <w:rPr>
          <w:sz w:val="8"/>
          <w:szCs w:val="8"/>
        </w:rPr>
      </w:pPr>
    </w:p>
    <w:p w:rsidR="00E67C32" w:rsidRDefault="00E67C32" w:rsidP="00974453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E67C32" w:rsidRDefault="00E67C32" w:rsidP="0097445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E67C32" w:rsidRDefault="00E67C32" w:rsidP="00974453">
      <w:pPr>
        <w:pStyle w:val="2"/>
        <w:jc w:val="left"/>
        <w:rPr>
          <w:sz w:val="28"/>
          <w:szCs w:val="28"/>
        </w:rPr>
      </w:pPr>
    </w:p>
    <w:p w:rsidR="00E67C32" w:rsidRDefault="00E67C32" w:rsidP="00974453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E67C32" w:rsidRDefault="00E67C32" w:rsidP="00974453">
      <w:pPr>
        <w:pStyle w:val="3"/>
      </w:pPr>
      <w:r>
        <w:t>__</w:t>
      </w:r>
      <w:r w:rsidR="00322029" w:rsidRPr="00322029">
        <w:t>0</w:t>
      </w:r>
      <w:r w:rsidR="00322029">
        <w:rPr>
          <w:lang w:val="en-US"/>
        </w:rPr>
        <w:t>2.06.2022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№__</w:t>
      </w:r>
      <w:r w:rsidR="00322029">
        <w:rPr>
          <w:lang w:val="en-US"/>
        </w:rPr>
        <w:t>767</w:t>
      </w:r>
      <w:r>
        <w:t>__</w:t>
      </w:r>
    </w:p>
    <w:p w:rsidR="00E67C32" w:rsidRDefault="00E67C32" w:rsidP="00974453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г. Благовещенск</w:t>
      </w:r>
    </w:p>
    <w:p w:rsidR="00E67C32" w:rsidRDefault="00E67C32" w:rsidP="00F04395"/>
    <w:p w:rsidR="00991C5B" w:rsidRDefault="00991C5B" w:rsidP="00F04395"/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 xml:space="preserve">Об установлении публичного сервитута </w:t>
      </w:r>
    </w:p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 xml:space="preserve">в отношении земельных участков на </w:t>
      </w:r>
    </w:p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>территории села</w:t>
      </w:r>
      <w:r w:rsidR="00CB4F95">
        <w:rPr>
          <w:sz w:val="28"/>
          <w:szCs w:val="28"/>
        </w:rPr>
        <w:t xml:space="preserve"> Волково</w:t>
      </w:r>
      <w:r w:rsidRPr="00A6758F">
        <w:rPr>
          <w:sz w:val="28"/>
          <w:szCs w:val="28"/>
        </w:rPr>
        <w:t xml:space="preserve">, Благовещенского </w:t>
      </w:r>
    </w:p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>района Амурской области</w:t>
      </w:r>
    </w:p>
    <w:p w:rsidR="00A6758F" w:rsidRPr="00A6758F" w:rsidRDefault="00A6758F" w:rsidP="00A6758F">
      <w:pPr>
        <w:jc w:val="center"/>
        <w:rPr>
          <w:sz w:val="28"/>
          <w:szCs w:val="28"/>
        </w:rPr>
      </w:pPr>
      <w:r w:rsidRPr="00A6758F">
        <w:rPr>
          <w:sz w:val="28"/>
          <w:szCs w:val="28"/>
        </w:rPr>
        <w:t xml:space="preserve">  </w:t>
      </w:r>
    </w:p>
    <w:p w:rsidR="00A6758F" w:rsidRPr="00A6758F" w:rsidRDefault="00A6758F" w:rsidP="00A6758F">
      <w:pPr>
        <w:rPr>
          <w:sz w:val="28"/>
          <w:szCs w:val="28"/>
        </w:rPr>
      </w:pPr>
    </w:p>
    <w:p w:rsidR="00A6758F" w:rsidRPr="00A6758F" w:rsidRDefault="00A6758F" w:rsidP="00A6758F">
      <w:pPr>
        <w:ind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Рассмотрев ходатайство </w:t>
      </w:r>
      <w:r w:rsidR="00A50836">
        <w:rPr>
          <w:sz w:val="28"/>
          <w:szCs w:val="28"/>
        </w:rPr>
        <w:t>А</w:t>
      </w:r>
      <w:r w:rsidRPr="00A6758F">
        <w:rPr>
          <w:sz w:val="28"/>
          <w:szCs w:val="28"/>
        </w:rPr>
        <w:t>кцио</w:t>
      </w:r>
      <w:bookmarkStart w:id="0" w:name="_GoBack"/>
      <w:bookmarkEnd w:id="0"/>
      <w:r w:rsidRPr="00A6758F">
        <w:rPr>
          <w:sz w:val="28"/>
          <w:szCs w:val="28"/>
        </w:rPr>
        <w:t xml:space="preserve">нерного общества «Дальневосточная распределительная сетевая компания «Амурские электрические сети» (ОГРН 1052800111308, ИНН 2801108200, КПП 280101001, свидетельство о государственной регистрации юридического лица 28 №000422277 от 22.12.2005, юридический адрес: 675000, Амурская область, г.Благовещенск, улица Шевченко, 32, сокращенное наименование АО «ДРСК») в лице директора филиала </w:t>
      </w:r>
      <w:r w:rsidR="00A50836">
        <w:rPr>
          <w:sz w:val="28"/>
          <w:szCs w:val="28"/>
        </w:rPr>
        <w:t>А</w:t>
      </w:r>
      <w:r w:rsidR="00A50836" w:rsidRPr="00A6758F">
        <w:rPr>
          <w:sz w:val="28"/>
          <w:szCs w:val="28"/>
        </w:rPr>
        <w:t>кционерного общества «Дальневосточная распределительная сетевая компания</w:t>
      </w:r>
      <w:r w:rsidR="00A50836">
        <w:rPr>
          <w:sz w:val="28"/>
          <w:szCs w:val="28"/>
        </w:rPr>
        <w:t>»</w:t>
      </w:r>
      <w:r w:rsidR="00A50836" w:rsidRPr="00A6758F">
        <w:rPr>
          <w:sz w:val="28"/>
          <w:szCs w:val="28"/>
        </w:rPr>
        <w:t xml:space="preserve"> «Амурские электрические сети» </w:t>
      </w:r>
      <w:r w:rsidR="00A50836">
        <w:rPr>
          <w:sz w:val="28"/>
          <w:szCs w:val="28"/>
        </w:rPr>
        <w:t xml:space="preserve"> </w:t>
      </w:r>
      <w:proofErr w:type="spellStart"/>
      <w:r w:rsidR="00CB4F95">
        <w:rPr>
          <w:sz w:val="28"/>
          <w:szCs w:val="28"/>
        </w:rPr>
        <w:t>Семенюк</w:t>
      </w:r>
      <w:proofErr w:type="spellEnd"/>
      <w:r w:rsidR="00CB4F95">
        <w:rPr>
          <w:sz w:val="28"/>
          <w:szCs w:val="28"/>
        </w:rPr>
        <w:t xml:space="preserve"> Евгения Валентиновича</w:t>
      </w:r>
      <w:r w:rsidRPr="00A6758F">
        <w:rPr>
          <w:sz w:val="28"/>
          <w:szCs w:val="28"/>
        </w:rPr>
        <w:t>, действующего на основании</w:t>
      </w:r>
      <w:r w:rsidR="00CB4F95">
        <w:rPr>
          <w:sz w:val="28"/>
          <w:szCs w:val="28"/>
        </w:rPr>
        <w:t xml:space="preserve"> доверенности от 01.01.2021 № 7</w:t>
      </w:r>
      <w:r w:rsidRPr="00A6758F">
        <w:rPr>
          <w:sz w:val="28"/>
          <w:szCs w:val="28"/>
        </w:rPr>
        <w:t>, выданной генеральным директором АО «ДРСК» Андреенко Юрием Андреевичем,  и руководствуясь   гл.</w:t>
      </w:r>
      <w:r w:rsidRPr="00A6758F">
        <w:rPr>
          <w:sz w:val="28"/>
          <w:szCs w:val="28"/>
          <w:lang w:val="en-US"/>
        </w:rPr>
        <w:t>V</w:t>
      </w:r>
      <w:r w:rsidRPr="00A6758F">
        <w:rPr>
          <w:sz w:val="28"/>
          <w:szCs w:val="28"/>
        </w:rPr>
        <w:t>.7 Земельного кодекса Российской Федерации, ст. 32 Федерального закона Российской Федерации от 13.07.2015 № 218-ФЗ «О государственной регистрации недвижимости», администрация Благовещенского района</w:t>
      </w:r>
    </w:p>
    <w:p w:rsidR="00A6758F" w:rsidRPr="00A6758F" w:rsidRDefault="00A6758F" w:rsidP="00A6758F">
      <w:pPr>
        <w:rPr>
          <w:b/>
          <w:sz w:val="28"/>
          <w:szCs w:val="28"/>
        </w:rPr>
      </w:pPr>
      <w:r w:rsidRPr="00A6758F">
        <w:rPr>
          <w:b/>
          <w:sz w:val="28"/>
          <w:szCs w:val="28"/>
        </w:rPr>
        <w:t xml:space="preserve">п о с </w:t>
      </w:r>
      <w:proofErr w:type="gramStart"/>
      <w:r w:rsidRPr="00A6758F">
        <w:rPr>
          <w:b/>
          <w:sz w:val="28"/>
          <w:szCs w:val="28"/>
        </w:rPr>
        <w:t>т</w:t>
      </w:r>
      <w:proofErr w:type="gramEnd"/>
      <w:r w:rsidRPr="00A6758F">
        <w:rPr>
          <w:b/>
          <w:sz w:val="28"/>
          <w:szCs w:val="28"/>
        </w:rPr>
        <w:t xml:space="preserve"> а н о в л я е т: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Установить публичный сервитут сроком на 49 (сорок девять) лет в целях размещения </w:t>
      </w:r>
      <w:r w:rsidR="008368FD">
        <w:rPr>
          <w:sz w:val="28"/>
          <w:szCs w:val="28"/>
        </w:rPr>
        <w:t xml:space="preserve">объекта электросетевого хозяйства местного </w:t>
      </w:r>
      <w:proofErr w:type="gramStart"/>
      <w:r w:rsidR="008368FD">
        <w:rPr>
          <w:sz w:val="28"/>
          <w:szCs w:val="28"/>
        </w:rPr>
        <w:t>значения  -</w:t>
      </w:r>
      <w:proofErr w:type="gramEnd"/>
      <w:r w:rsidR="008368FD">
        <w:rPr>
          <w:sz w:val="28"/>
          <w:szCs w:val="28"/>
        </w:rPr>
        <w:t xml:space="preserve"> </w:t>
      </w:r>
      <w:r w:rsidRPr="00A6758F">
        <w:rPr>
          <w:sz w:val="28"/>
          <w:szCs w:val="28"/>
        </w:rPr>
        <w:t xml:space="preserve">ЛЭП-10/0,4 кВ и ТП-10/0,4 </w:t>
      </w:r>
      <w:r w:rsidR="00991C5B">
        <w:rPr>
          <w:sz w:val="28"/>
          <w:szCs w:val="28"/>
        </w:rPr>
        <w:t xml:space="preserve"> </w:t>
      </w:r>
      <w:r w:rsidR="008368FD">
        <w:rPr>
          <w:sz w:val="28"/>
          <w:szCs w:val="28"/>
        </w:rPr>
        <w:t xml:space="preserve">-  </w:t>
      </w:r>
      <w:r w:rsidRPr="00A6758F">
        <w:rPr>
          <w:sz w:val="28"/>
          <w:szCs w:val="28"/>
        </w:rPr>
        <w:t>в отношении части находящегося в собственности физического лица земельного участка</w:t>
      </w:r>
      <w:r w:rsidR="00CB4F95">
        <w:rPr>
          <w:sz w:val="28"/>
          <w:szCs w:val="28"/>
        </w:rPr>
        <w:t xml:space="preserve"> с кадастровым номером 28:10:002002:241 площадью 456</w:t>
      </w:r>
      <w:r w:rsidRPr="00A6758F">
        <w:rPr>
          <w:sz w:val="28"/>
          <w:szCs w:val="28"/>
        </w:rPr>
        <w:t xml:space="preserve"> кв.метров.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 Лицо, на основании </w:t>
      </w:r>
      <w:r w:rsidR="008368FD">
        <w:rPr>
          <w:sz w:val="28"/>
          <w:szCs w:val="28"/>
        </w:rPr>
        <w:t xml:space="preserve">ходатайства </w:t>
      </w:r>
      <w:r w:rsidRPr="00A6758F">
        <w:rPr>
          <w:sz w:val="28"/>
          <w:szCs w:val="28"/>
        </w:rPr>
        <w:t xml:space="preserve">которого принято решение об установлении публичного сервитута: </w:t>
      </w:r>
      <w:r w:rsidR="00A50836">
        <w:rPr>
          <w:sz w:val="28"/>
          <w:szCs w:val="28"/>
        </w:rPr>
        <w:t>Акционерное общество</w:t>
      </w:r>
      <w:r w:rsidRPr="00A6758F">
        <w:rPr>
          <w:sz w:val="28"/>
          <w:szCs w:val="28"/>
        </w:rPr>
        <w:t xml:space="preserve"> «Дальневосточная распределительная сетевая компания «Амурские электрические </w:t>
      </w:r>
      <w:proofErr w:type="gramStart"/>
      <w:r w:rsidRPr="00A6758F">
        <w:rPr>
          <w:sz w:val="28"/>
          <w:szCs w:val="28"/>
        </w:rPr>
        <w:t xml:space="preserve">сети»   </w:t>
      </w:r>
      <w:proofErr w:type="gramEnd"/>
      <w:r w:rsidRPr="00A6758F">
        <w:rPr>
          <w:sz w:val="28"/>
          <w:szCs w:val="28"/>
        </w:rPr>
        <w:t xml:space="preserve">(ОГРН 1052800111308, ИНН 2801108200, КПП 280101001, свидетельство о государственной регистрации юридического лица 28 №000422277 от 22.12.2005, юридический адрес: 675000, Амурская область, </w:t>
      </w:r>
      <w:proofErr w:type="spellStart"/>
      <w:r w:rsidRPr="00A6758F">
        <w:rPr>
          <w:sz w:val="28"/>
          <w:szCs w:val="28"/>
        </w:rPr>
        <w:t>г.Благовещенск</w:t>
      </w:r>
      <w:proofErr w:type="spellEnd"/>
      <w:r w:rsidRPr="00A6758F">
        <w:rPr>
          <w:sz w:val="28"/>
          <w:szCs w:val="28"/>
        </w:rPr>
        <w:t xml:space="preserve">, улица Шевченко, 32, адрес электронной почты </w:t>
      </w:r>
      <w:r w:rsidRPr="00A6758F">
        <w:rPr>
          <w:sz w:val="28"/>
          <w:szCs w:val="28"/>
          <w:lang w:val="en-US"/>
        </w:rPr>
        <w:t>doc</w:t>
      </w:r>
      <w:r w:rsidRPr="00A6758F">
        <w:rPr>
          <w:sz w:val="28"/>
          <w:szCs w:val="28"/>
        </w:rPr>
        <w:t>@</w:t>
      </w:r>
      <w:r w:rsidRPr="00A6758F">
        <w:rPr>
          <w:sz w:val="28"/>
          <w:szCs w:val="28"/>
          <w:lang w:val="en-US"/>
        </w:rPr>
        <w:t>amur</w:t>
      </w:r>
      <w:r w:rsidRPr="00A6758F">
        <w:rPr>
          <w:sz w:val="28"/>
          <w:szCs w:val="28"/>
        </w:rPr>
        <w:t>.</w:t>
      </w:r>
      <w:proofErr w:type="spellStart"/>
      <w:r w:rsidRPr="00A6758F">
        <w:rPr>
          <w:sz w:val="28"/>
          <w:szCs w:val="28"/>
          <w:lang w:val="en-US"/>
        </w:rPr>
        <w:t>drsk</w:t>
      </w:r>
      <w:proofErr w:type="spellEnd"/>
      <w:r w:rsidRPr="00A6758F">
        <w:rPr>
          <w:sz w:val="28"/>
          <w:szCs w:val="28"/>
        </w:rPr>
        <w:t>.</w:t>
      </w:r>
      <w:proofErr w:type="spellStart"/>
      <w:r w:rsidRPr="00A6758F">
        <w:rPr>
          <w:sz w:val="28"/>
          <w:szCs w:val="28"/>
          <w:lang w:val="en-US"/>
        </w:rPr>
        <w:t>ru</w:t>
      </w:r>
      <w:proofErr w:type="spellEnd"/>
      <w:r w:rsidRPr="00A6758F">
        <w:rPr>
          <w:sz w:val="28"/>
          <w:szCs w:val="28"/>
        </w:rPr>
        <w:t xml:space="preserve">). 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>Утвердить прилагаемую схему границ публичного сервитута на кадастровом плане территории</w:t>
      </w:r>
      <w:r w:rsidR="00CB4F95">
        <w:rPr>
          <w:sz w:val="28"/>
          <w:szCs w:val="28"/>
        </w:rPr>
        <w:t xml:space="preserve"> кадастрового квартала 28:10:002</w:t>
      </w:r>
      <w:r w:rsidRPr="00A6758F">
        <w:rPr>
          <w:sz w:val="28"/>
          <w:szCs w:val="28"/>
        </w:rPr>
        <w:t xml:space="preserve">002, </w:t>
      </w:r>
      <w:r w:rsidRPr="00A6758F">
        <w:rPr>
          <w:sz w:val="28"/>
          <w:szCs w:val="28"/>
        </w:rPr>
        <w:lastRenderedPageBreak/>
        <w:t>необходимого для строительства объекта – ЛЭП-10/0,4 кВ и ТП-10/0,4 кВ (приложение № 1).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>Срок, в течение которого использование части земельного участка</w:t>
      </w:r>
      <w:r w:rsidR="00CB4F95">
        <w:rPr>
          <w:sz w:val="28"/>
          <w:szCs w:val="28"/>
        </w:rPr>
        <w:t xml:space="preserve"> с кадастровым номером 28:10:002</w:t>
      </w:r>
      <w:r w:rsidRPr="00A6758F">
        <w:rPr>
          <w:sz w:val="28"/>
          <w:szCs w:val="28"/>
        </w:rPr>
        <w:t>002:</w:t>
      </w:r>
      <w:r w:rsidR="00CB4F95">
        <w:rPr>
          <w:sz w:val="28"/>
          <w:szCs w:val="28"/>
        </w:rPr>
        <w:t>241</w:t>
      </w:r>
      <w:r w:rsidRPr="00A6758F">
        <w:rPr>
          <w:sz w:val="28"/>
          <w:szCs w:val="28"/>
        </w:rPr>
        <w:t xml:space="preserve"> и (или) расположенного на нем объекта недвижимого имущества в соответствии с их разрешенным использованием будет невозможно или затруднено в связи с устан</w:t>
      </w:r>
      <w:r w:rsidR="00CB4F95">
        <w:rPr>
          <w:sz w:val="28"/>
          <w:szCs w:val="28"/>
        </w:rPr>
        <w:t>овлением сервитута, составляет 3</w:t>
      </w:r>
      <w:r w:rsidRPr="00A6758F">
        <w:rPr>
          <w:sz w:val="28"/>
          <w:szCs w:val="28"/>
        </w:rPr>
        <w:t xml:space="preserve"> (</w:t>
      </w:r>
      <w:r w:rsidR="00CB4F95">
        <w:rPr>
          <w:sz w:val="28"/>
          <w:szCs w:val="28"/>
        </w:rPr>
        <w:t>три</w:t>
      </w:r>
      <w:r w:rsidRPr="00A6758F">
        <w:rPr>
          <w:sz w:val="28"/>
          <w:szCs w:val="28"/>
        </w:rPr>
        <w:t>) месяца.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>Реквизиты нормативного акта, определяющего 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зон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 электросетевого хозяйства и особых условий использования земельных участков, расположенных в границах таких зон».</w:t>
      </w:r>
    </w:p>
    <w:p w:rsidR="009C1598" w:rsidRPr="009C1598" w:rsidRDefault="008854EF" w:rsidP="009C15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598">
        <w:rPr>
          <w:sz w:val="28"/>
          <w:szCs w:val="28"/>
        </w:rPr>
        <w:t>Акционерному  обществу</w:t>
      </w:r>
      <w:r w:rsidR="00991C5B" w:rsidRPr="009C1598">
        <w:rPr>
          <w:sz w:val="28"/>
          <w:szCs w:val="28"/>
        </w:rPr>
        <w:t xml:space="preserve"> «Дальневосточная рас</w:t>
      </w:r>
      <w:r w:rsidRPr="009C1598">
        <w:rPr>
          <w:sz w:val="28"/>
          <w:szCs w:val="28"/>
        </w:rPr>
        <w:t>пределительная сетевая компания» привести земельный участок с кадас</w:t>
      </w:r>
      <w:r w:rsidR="00CB4F95">
        <w:rPr>
          <w:sz w:val="28"/>
          <w:szCs w:val="28"/>
        </w:rPr>
        <w:t>тровым номером 28:10:002002:241</w:t>
      </w:r>
      <w:r w:rsidRPr="009C1598">
        <w:rPr>
          <w:sz w:val="28"/>
          <w:szCs w:val="28"/>
        </w:rPr>
        <w:t xml:space="preserve">  в  состояние,  пригодное для его дальнейшего использования в соответствии с установленным разрешенным использованием</w:t>
      </w:r>
      <w:r w:rsidR="00133E7B" w:rsidRPr="009C1598">
        <w:rPr>
          <w:sz w:val="28"/>
          <w:szCs w:val="28"/>
        </w:rPr>
        <w:t>, в срок не позднее, чем три месяца после завершения строительства.</w:t>
      </w:r>
    </w:p>
    <w:p w:rsidR="00A6758F" w:rsidRPr="009C1598" w:rsidRDefault="00133E7B" w:rsidP="009C15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598">
        <w:rPr>
          <w:sz w:val="28"/>
          <w:szCs w:val="28"/>
        </w:rPr>
        <w:t xml:space="preserve">МБУ «Информационный центр Благовещенского района» в течение 5 (пяти) рабочих дней обеспечить размещение настоящего постановления на официальном сайте администрации Благовещенского района </w:t>
      </w:r>
      <w:hyperlink r:id="rId7" w:history="1">
        <w:r w:rsidR="009C1598" w:rsidRPr="009C1598">
          <w:rPr>
            <w:rStyle w:val="a5"/>
            <w:color w:val="auto"/>
            <w:sz w:val="28"/>
            <w:szCs w:val="28"/>
            <w:lang w:val="en-US"/>
          </w:rPr>
          <w:t>www</w:t>
        </w:r>
        <w:r w:rsidR="009C1598" w:rsidRPr="009C159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9C1598" w:rsidRPr="009C1598">
          <w:rPr>
            <w:rStyle w:val="a5"/>
            <w:color w:val="auto"/>
            <w:sz w:val="28"/>
            <w:szCs w:val="28"/>
            <w:lang w:val="en-US"/>
          </w:rPr>
          <w:t>blagraion</w:t>
        </w:r>
        <w:proofErr w:type="spellEnd"/>
        <w:r w:rsidR="009C1598" w:rsidRPr="009C159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9C1598" w:rsidRPr="009C1598">
          <w:rPr>
            <w:rStyle w:val="a5"/>
            <w:color w:val="auto"/>
            <w:sz w:val="28"/>
            <w:szCs w:val="28"/>
            <w:lang w:val="en-US"/>
          </w:rPr>
          <w:t>amurobl</w:t>
        </w:r>
        <w:proofErr w:type="spellEnd"/>
        <w:r w:rsidR="009C1598" w:rsidRPr="009C159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9C1598" w:rsidRPr="009C1598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C1598" w:rsidRPr="009C1598">
        <w:rPr>
          <w:i/>
          <w:sz w:val="26"/>
          <w:szCs w:val="26"/>
        </w:rPr>
        <w:t xml:space="preserve"> </w:t>
      </w:r>
      <w:r w:rsidRPr="009C1598">
        <w:rPr>
          <w:sz w:val="28"/>
          <w:szCs w:val="28"/>
        </w:rPr>
        <w:t xml:space="preserve">в информационно-телекоммуникационной </w:t>
      </w:r>
      <w:proofErr w:type="gramStart"/>
      <w:r w:rsidRPr="009C1598">
        <w:rPr>
          <w:sz w:val="28"/>
          <w:szCs w:val="28"/>
        </w:rPr>
        <w:t>сети  «</w:t>
      </w:r>
      <w:proofErr w:type="gramEnd"/>
      <w:r w:rsidRPr="009C1598">
        <w:rPr>
          <w:sz w:val="28"/>
          <w:szCs w:val="28"/>
        </w:rPr>
        <w:t>Интернет»</w:t>
      </w:r>
      <w:r w:rsidR="009C1598">
        <w:rPr>
          <w:sz w:val="28"/>
          <w:szCs w:val="28"/>
        </w:rPr>
        <w:t>,</w:t>
      </w:r>
      <w:r w:rsidR="009C1598" w:rsidRPr="009C1598">
        <w:rPr>
          <w:i/>
          <w:sz w:val="26"/>
          <w:szCs w:val="26"/>
        </w:rPr>
        <w:t xml:space="preserve"> </w:t>
      </w:r>
      <w:r w:rsidR="009C1598" w:rsidRPr="009C1598">
        <w:rPr>
          <w:sz w:val="28"/>
          <w:szCs w:val="28"/>
        </w:rPr>
        <w:t xml:space="preserve"> в «Официальном вестнике Благовещенского района» и газете «Амурская земля и люди»</w:t>
      </w:r>
      <w:r w:rsidR="009C1598">
        <w:rPr>
          <w:sz w:val="28"/>
          <w:szCs w:val="28"/>
        </w:rPr>
        <w:t>.</w:t>
      </w:r>
    </w:p>
    <w:p w:rsidR="00A6758F" w:rsidRDefault="009C1598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лаговещенского района</w:t>
      </w:r>
      <w:r w:rsidR="009E380B">
        <w:rPr>
          <w:sz w:val="28"/>
          <w:szCs w:val="28"/>
        </w:rPr>
        <w:t>:</w:t>
      </w:r>
    </w:p>
    <w:p w:rsidR="009E380B" w:rsidRDefault="009E380B" w:rsidP="009E380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Направить копию настоящего постановления правообладателю земельного участка, в отношении которого принято решение об установлении публичного сервитута, с уведомлением о вручении по почтовому адресу, указанному в выписке из Единого государственного реестра недвижимости.</w:t>
      </w:r>
    </w:p>
    <w:p w:rsidR="009E380B" w:rsidRDefault="009E380B" w:rsidP="009E380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Направить настоящее постановление и описание местоположения границ публичного сервитута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Амурской области.</w:t>
      </w:r>
    </w:p>
    <w:p w:rsidR="00D22A8E" w:rsidRDefault="009E380B" w:rsidP="00D22A8E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Направить акционерному обществу </w:t>
      </w:r>
      <w:r w:rsidRPr="009C1598">
        <w:rPr>
          <w:sz w:val="28"/>
          <w:szCs w:val="28"/>
        </w:rPr>
        <w:t>«Дальневосточная распределительная сетевая компания»</w:t>
      </w:r>
      <w:r>
        <w:rPr>
          <w:sz w:val="28"/>
          <w:szCs w:val="28"/>
        </w:rPr>
        <w:t xml:space="preserve"> настоящее постановление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8567BF" w:rsidRPr="00A6758F" w:rsidRDefault="00D22A8E" w:rsidP="008368F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E67C32" w:rsidRPr="00A6758F">
        <w:rPr>
          <w:sz w:val="28"/>
          <w:szCs w:val="28"/>
        </w:rPr>
        <w:t>Контр</w:t>
      </w:r>
      <w:r w:rsidR="00D608BB" w:rsidRPr="00A6758F">
        <w:rPr>
          <w:sz w:val="28"/>
          <w:szCs w:val="28"/>
        </w:rPr>
        <w:t xml:space="preserve">оль </w:t>
      </w:r>
      <w:r w:rsidR="009134F1" w:rsidRPr="00A6758F">
        <w:rPr>
          <w:sz w:val="28"/>
          <w:szCs w:val="28"/>
        </w:rPr>
        <w:t>исполнения</w:t>
      </w:r>
      <w:r w:rsidR="00E67C32" w:rsidRPr="00A6758F">
        <w:rPr>
          <w:sz w:val="28"/>
          <w:szCs w:val="28"/>
        </w:rPr>
        <w:t xml:space="preserve"> настоящего постановления </w:t>
      </w:r>
      <w:r w:rsidR="008368FD">
        <w:rPr>
          <w:sz w:val="28"/>
          <w:szCs w:val="28"/>
        </w:rPr>
        <w:t>оставляю за собой.</w:t>
      </w:r>
    </w:p>
    <w:p w:rsidR="009134F1" w:rsidRDefault="009134F1" w:rsidP="005229CD">
      <w:pPr>
        <w:jc w:val="both"/>
        <w:rPr>
          <w:sz w:val="28"/>
          <w:szCs w:val="28"/>
        </w:rPr>
      </w:pPr>
    </w:p>
    <w:p w:rsidR="008368FD" w:rsidRPr="00A6758F" w:rsidRDefault="008368FD" w:rsidP="005229CD">
      <w:pPr>
        <w:jc w:val="both"/>
        <w:rPr>
          <w:sz w:val="28"/>
          <w:szCs w:val="28"/>
        </w:rPr>
      </w:pPr>
    </w:p>
    <w:p w:rsidR="008368FD" w:rsidRDefault="0022570F" w:rsidP="00522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8368FD">
        <w:rPr>
          <w:sz w:val="28"/>
          <w:szCs w:val="28"/>
        </w:rPr>
        <w:t>главы</w:t>
      </w:r>
    </w:p>
    <w:p w:rsidR="008E09F3" w:rsidRPr="00763129" w:rsidRDefault="002629A1" w:rsidP="005229CD">
      <w:pPr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Благовещенского района                                                    </w:t>
      </w:r>
      <w:r w:rsidR="00551B8C" w:rsidRPr="00A6758F">
        <w:rPr>
          <w:sz w:val="28"/>
          <w:szCs w:val="28"/>
        </w:rPr>
        <w:t xml:space="preserve">        </w:t>
      </w:r>
      <w:r w:rsidR="008368FD">
        <w:rPr>
          <w:sz w:val="28"/>
          <w:szCs w:val="28"/>
        </w:rPr>
        <w:t xml:space="preserve">     С.А.Матвеев</w:t>
      </w:r>
    </w:p>
    <w:sectPr w:rsidR="008E09F3" w:rsidRPr="00763129" w:rsidSect="00A6758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099A"/>
    <w:multiLevelType w:val="hybridMultilevel"/>
    <w:tmpl w:val="D2DAB6D2"/>
    <w:lvl w:ilvl="0" w:tplc="00982C52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  <w:rPr>
        <w:rFonts w:cs="Times New Roman"/>
      </w:rPr>
    </w:lvl>
  </w:abstractNum>
  <w:abstractNum w:abstractNumId="1" w15:restartNumberingAfterBreak="0">
    <w:nsid w:val="4C7B4E91"/>
    <w:multiLevelType w:val="multilevel"/>
    <w:tmpl w:val="D5640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453"/>
    <w:rsid w:val="00010964"/>
    <w:rsid w:val="00011F6E"/>
    <w:rsid w:val="00014EF4"/>
    <w:rsid w:val="0001772F"/>
    <w:rsid w:val="00025AC1"/>
    <w:rsid w:val="0002732D"/>
    <w:rsid w:val="00031C36"/>
    <w:rsid w:val="00034FE3"/>
    <w:rsid w:val="00046030"/>
    <w:rsid w:val="00052CC2"/>
    <w:rsid w:val="000562FE"/>
    <w:rsid w:val="0005798E"/>
    <w:rsid w:val="00061B1A"/>
    <w:rsid w:val="00064642"/>
    <w:rsid w:val="000646C9"/>
    <w:rsid w:val="00081117"/>
    <w:rsid w:val="00093461"/>
    <w:rsid w:val="0009735C"/>
    <w:rsid w:val="000A0589"/>
    <w:rsid w:val="000A5052"/>
    <w:rsid w:val="000C6DE1"/>
    <w:rsid w:val="000D066F"/>
    <w:rsid w:val="000E52C8"/>
    <w:rsid w:val="000E7DA4"/>
    <w:rsid w:val="000F5879"/>
    <w:rsid w:val="001050FE"/>
    <w:rsid w:val="00116DA0"/>
    <w:rsid w:val="0012038D"/>
    <w:rsid w:val="001265A6"/>
    <w:rsid w:val="0012715C"/>
    <w:rsid w:val="00133E7B"/>
    <w:rsid w:val="00155CC0"/>
    <w:rsid w:val="0015694C"/>
    <w:rsid w:val="001603EE"/>
    <w:rsid w:val="00197668"/>
    <w:rsid w:val="001A1B9D"/>
    <w:rsid w:val="001C11C4"/>
    <w:rsid w:val="001D1D37"/>
    <w:rsid w:val="001D55DE"/>
    <w:rsid w:val="001F2A04"/>
    <w:rsid w:val="001F4D22"/>
    <w:rsid w:val="00201944"/>
    <w:rsid w:val="00223263"/>
    <w:rsid w:val="0022570F"/>
    <w:rsid w:val="002307E1"/>
    <w:rsid w:val="0023402D"/>
    <w:rsid w:val="002345E9"/>
    <w:rsid w:val="0023685D"/>
    <w:rsid w:val="0025091E"/>
    <w:rsid w:val="00253C08"/>
    <w:rsid w:val="002629A1"/>
    <w:rsid w:val="002637AE"/>
    <w:rsid w:val="0026684D"/>
    <w:rsid w:val="00291B76"/>
    <w:rsid w:val="002A0049"/>
    <w:rsid w:val="002A2B26"/>
    <w:rsid w:val="002A5131"/>
    <w:rsid w:val="002A5FEB"/>
    <w:rsid w:val="002C68E3"/>
    <w:rsid w:val="002E37DF"/>
    <w:rsid w:val="003148BE"/>
    <w:rsid w:val="00322029"/>
    <w:rsid w:val="00350FB7"/>
    <w:rsid w:val="00355210"/>
    <w:rsid w:val="0036288E"/>
    <w:rsid w:val="003636A9"/>
    <w:rsid w:val="00367A6B"/>
    <w:rsid w:val="00370A0B"/>
    <w:rsid w:val="003746C8"/>
    <w:rsid w:val="0038391B"/>
    <w:rsid w:val="0038697D"/>
    <w:rsid w:val="003B4AC3"/>
    <w:rsid w:val="003B4DA3"/>
    <w:rsid w:val="003B5D7C"/>
    <w:rsid w:val="003E3D8B"/>
    <w:rsid w:val="00404282"/>
    <w:rsid w:val="004218A6"/>
    <w:rsid w:val="00422976"/>
    <w:rsid w:val="004267C0"/>
    <w:rsid w:val="00434336"/>
    <w:rsid w:val="00444744"/>
    <w:rsid w:val="004474DD"/>
    <w:rsid w:val="00450C78"/>
    <w:rsid w:val="00451DC9"/>
    <w:rsid w:val="00453EB4"/>
    <w:rsid w:val="00481EFE"/>
    <w:rsid w:val="0048331F"/>
    <w:rsid w:val="004906A4"/>
    <w:rsid w:val="004A5C30"/>
    <w:rsid w:val="004B5F54"/>
    <w:rsid w:val="004C1004"/>
    <w:rsid w:val="004F7CBD"/>
    <w:rsid w:val="00510A4B"/>
    <w:rsid w:val="00520F1A"/>
    <w:rsid w:val="005229CD"/>
    <w:rsid w:val="00524162"/>
    <w:rsid w:val="005339DD"/>
    <w:rsid w:val="0053491D"/>
    <w:rsid w:val="005455D1"/>
    <w:rsid w:val="00551B8C"/>
    <w:rsid w:val="005724D8"/>
    <w:rsid w:val="0057534C"/>
    <w:rsid w:val="00582DB3"/>
    <w:rsid w:val="00584B37"/>
    <w:rsid w:val="00592CDE"/>
    <w:rsid w:val="0059362E"/>
    <w:rsid w:val="00595A63"/>
    <w:rsid w:val="005E4B87"/>
    <w:rsid w:val="005E737E"/>
    <w:rsid w:val="0060006C"/>
    <w:rsid w:val="0060024F"/>
    <w:rsid w:val="006010A2"/>
    <w:rsid w:val="00606A40"/>
    <w:rsid w:val="00610F32"/>
    <w:rsid w:val="006128D2"/>
    <w:rsid w:val="00616BB5"/>
    <w:rsid w:val="006179C6"/>
    <w:rsid w:val="0062357F"/>
    <w:rsid w:val="0066043F"/>
    <w:rsid w:val="00684F1A"/>
    <w:rsid w:val="006A1BC7"/>
    <w:rsid w:val="006B28E3"/>
    <w:rsid w:val="006B6D2A"/>
    <w:rsid w:val="006B7F35"/>
    <w:rsid w:val="006C506F"/>
    <w:rsid w:val="006D64FA"/>
    <w:rsid w:val="006E6270"/>
    <w:rsid w:val="006F3972"/>
    <w:rsid w:val="006F7D6A"/>
    <w:rsid w:val="00701D34"/>
    <w:rsid w:val="00710815"/>
    <w:rsid w:val="00711F1C"/>
    <w:rsid w:val="007418C7"/>
    <w:rsid w:val="00747B81"/>
    <w:rsid w:val="00763129"/>
    <w:rsid w:val="00765CC3"/>
    <w:rsid w:val="00780AD1"/>
    <w:rsid w:val="007A1FE5"/>
    <w:rsid w:val="007A4561"/>
    <w:rsid w:val="007C6640"/>
    <w:rsid w:val="007D2A33"/>
    <w:rsid w:val="007D39D0"/>
    <w:rsid w:val="007D6FC9"/>
    <w:rsid w:val="007E3337"/>
    <w:rsid w:val="007F1536"/>
    <w:rsid w:val="00812C6D"/>
    <w:rsid w:val="00821131"/>
    <w:rsid w:val="00823708"/>
    <w:rsid w:val="00830D09"/>
    <w:rsid w:val="0083164D"/>
    <w:rsid w:val="0083250C"/>
    <w:rsid w:val="00835AC7"/>
    <w:rsid w:val="008368FD"/>
    <w:rsid w:val="008415D7"/>
    <w:rsid w:val="00846366"/>
    <w:rsid w:val="008567BF"/>
    <w:rsid w:val="00861E07"/>
    <w:rsid w:val="008628B2"/>
    <w:rsid w:val="008854EF"/>
    <w:rsid w:val="008858EB"/>
    <w:rsid w:val="00885FC1"/>
    <w:rsid w:val="008923FA"/>
    <w:rsid w:val="008A188D"/>
    <w:rsid w:val="008B037B"/>
    <w:rsid w:val="008B4497"/>
    <w:rsid w:val="008B4BF8"/>
    <w:rsid w:val="008E09F3"/>
    <w:rsid w:val="008E17C2"/>
    <w:rsid w:val="008E1DEE"/>
    <w:rsid w:val="008E7DAE"/>
    <w:rsid w:val="00901B12"/>
    <w:rsid w:val="009074D8"/>
    <w:rsid w:val="009134F1"/>
    <w:rsid w:val="00913AB4"/>
    <w:rsid w:val="00914E10"/>
    <w:rsid w:val="00916706"/>
    <w:rsid w:val="009253DD"/>
    <w:rsid w:val="0093510E"/>
    <w:rsid w:val="00940C62"/>
    <w:rsid w:val="00943F17"/>
    <w:rsid w:val="00971A5E"/>
    <w:rsid w:val="00974453"/>
    <w:rsid w:val="00975445"/>
    <w:rsid w:val="0097581B"/>
    <w:rsid w:val="009766A6"/>
    <w:rsid w:val="00986617"/>
    <w:rsid w:val="00990741"/>
    <w:rsid w:val="00991805"/>
    <w:rsid w:val="0099198C"/>
    <w:rsid w:val="00991C5B"/>
    <w:rsid w:val="009A75BB"/>
    <w:rsid w:val="009B0BC5"/>
    <w:rsid w:val="009B20A2"/>
    <w:rsid w:val="009B218C"/>
    <w:rsid w:val="009C1598"/>
    <w:rsid w:val="009C3B37"/>
    <w:rsid w:val="009C4CC2"/>
    <w:rsid w:val="009D041D"/>
    <w:rsid w:val="009E089F"/>
    <w:rsid w:val="009E380B"/>
    <w:rsid w:val="009F1808"/>
    <w:rsid w:val="009F42EA"/>
    <w:rsid w:val="00A05702"/>
    <w:rsid w:val="00A16149"/>
    <w:rsid w:val="00A16F2E"/>
    <w:rsid w:val="00A201D9"/>
    <w:rsid w:val="00A35C65"/>
    <w:rsid w:val="00A50088"/>
    <w:rsid w:val="00A50836"/>
    <w:rsid w:val="00A6758F"/>
    <w:rsid w:val="00A745EA"/>
    <w:rsid w:val="00A85649"/>
    <w:rsid w:val="00A92DF5"/>
    <w:rsid w:val="00A97C47"/>
    <w:rsid w:val="00AA4F85"/>
    <w:rsid w:val="00AC6E21"/>
    <w:rsid w:val="00AC7D3C"/>
    <w:rsid w:val="00AD4C9F"/>
    <w:rsid w:val="00AD5AB6"/>
    <w:rsid w:val="00AE093B"/>
    <w:rsid w:val="00AE18DA"/>
    <w:rsid w:val="00B02810"/>
    <w:rsid w:val="00B10D44"/>
    <w:rsid w:val="00B12CC3"/>
    <w:rsid w:val="00B34F50"/>
    <w:rsid w:val="00B3549A"/>
    <w:rsid w:val="00B90CF9"/>
    <w:rsid w:val="00BA779E"/>
    <w:rsid w:val="00BB02D7"/>
    <w:rsid w:val="00BD0424"/>
    <w:rsid w:val="00BD6A3A"/>
    <w:rsid w:val="00BE1449"/>
    <w:rsid w:val="00BE1F76"/>
    <w:rsid w:val="00BE6CAB"/>
    <w:rsid w:val="00BF48E6"/>
    <w:rsid w:val="00BF4FB2"/>
    <w:rsid w:val="00C05E92"/>
    <w:rsid w:val="00C10869"/>
    <w:rsid w:val="00C20B84"/>
    <w:rsid w:val="00C26D7B"/>
    <w:rsid w:val="00C318F6"/>
    <w:rsid w:val="00C332AE"/>
    <w:rsid w:val="00C4601C"/>
    <w:rsid w:val="00C60C7F"/>
    <w:rsid w:val="00C625FC"/>
    <w:rsid w:val="00C972A1"/>
    <w:rsid w:val="00CA1ADE"/>
    <w:rsid w:val="00CB4F95"/>
    <w:rsid w:val="00CC6230"/>
    <w:rsid w:val="00CD3882"/>
    <w:rsid w:val="00CD444D"/>
    <w:rsid w:val="00CD59FF"/>
    <w:rsid w:val="00CE0353"/>
    <w:rsid w:val="00CE1F1D"/>
    <w:rsid w:val="00CE3089"/>
    <w:rsid w:val="00D01B42"/>
    <w:rsid w:val="00D02D0A"/>
    <w:rsid w:val="00D04E87"/>
    <w:rsid w:val="00D121F5"/>
    <w:rsid w:val="00D22A8E"/>
    <w:rsid w:val="00D50667"/>
    <w:rsid w:val="00D52571"/>
    <w:rsid w:val="00D608BB"/>
    <w:rsid w:val="00D7797A"/>
    <w:rsid w:val="00DA15CA"/>
    <w:rsid w:val="00DB154F"/>
    <w:rsid w:val="00DB6A33"/>
    <w:rsid w:val="00DC06D1"/>
    <w:rsid w:val="00DC4A7F"/>
    <w:rsid w:val="00DC756A"/>
    <w:rsid w:val="00DD3B54"/>
    <w:rsid w:val="00DD6899"/>
    <w:rsid w:val="00DF3AE1"/>
    <w:rsid w:val="00E123FB"/>
    <w:rsid w:val="00E149BD"/>
    <w:rsid w:val="00E163EF"/>
    <w:rsid w:val="00E234ED"/>
    <w:rsid w:val="00E2520A"/>
    <w:rsid w:val="00E30D10"/>
    <w:rsid w:val="00E3734C"/>
    <w:rsid w:val="00E37782"/>
    <w:rsid w:val="00E439F0"/>
    <w:rsid w:val="00E44167"/>
    <w:rsid w:val="00E4771F"/>
    <w:rsid w:val="00E60AFD"/>
    <w:rsid w:val="00E619D6"/>
    <w:rsid w:val="00E65198"/>
    <w:rsid w:val="00E67C32"/>
    <w:rsid w:val="00E8060A"/>
    <w:rsid w:val="00E82A20"/>
    <w:rsid w:val="00E92C14"/>
    <w:rsid w:val="00EB18A5"/>
    <w:rsid w:val="00EB4EB1"/>
    <w:rsid w:val="00EC142F"/>
    <w:rsid w:val="00ED4837"/>
    <w:rsid w:val="00ED4B0B"/>
    <w:rsid w:val="00EF0F7C"/>
    <w:rsid w:val="00F04395"/>
    <w:rsid w:val="00F05F5D"/>
    <w:rsid w:val="00F063DC"/>
    <w:rsid w:val="00F256BA"/>
    <w:rsid w:val="00F3251F"/>
    <w:rsid w:val="00F41901"/>
    <w:rsid w:val="00F44464"/>
    <w:rsid w:val="00F4586C"/>
    <w:rsid w:val="00F55947"/>
    <w:rsid w:val="00F65A0F"/>
    <w:rsid w:val="00F87315"/>
    <w:rsid w:val="00FA23D6"/>
    <w:rsid w:val="00FA4055"/>
    <w:rsid w:val="00FA4832"/>
    <w:rsid w:val="00FB6518"/>
    <w:rsid w:val="00FC08DB"/>
    <w:rsid w:val="00FD3CAB"/>
    <w:rsid w:val="00FD412E"/>
    <w:rsid w:val="00FE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D9F90A-E184-4280-BC58-D2F1032E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5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7445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97445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7445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445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744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453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rsid w:val="00A675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graion.amu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8F97-1D32-4D94-9778-31F6A65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BR-IT</cp:lastModifiedBy>
  <cp:revision>5</cp:revision>
  <cp:lastPrinted>2022-02-07T05:15:00Z</cp:lastPrinted>
  <dcterms:created xsi:type="dcterms:W3CDTF">2022-02-14T01:53:00Z</dcterms:created>
  <dcterms:modified xsi:type="dcterms:W3CDTF">2022-06-06T06:10:00Z</dcterms:modified>
</cp:coreProperties>
</file>